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83E08" w:rsidTr="00934891">
        <w:trPr>
          <w:jc w:val="center"/>
        </w:trPr>
        <w:tc>
          <w:tcPr>
            <w:tcW w:w="142" w:type="dxa"/>
            <w:noWrap/>
          </w:tcPr>
          <w:p w:rsidR="00883E08" w:rsidRPr="005541F0" w:rsidRDefault="00883E08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83E08" w:rsidRPr="00EC7D10" w:rsidRDefault="00F4218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883E08" w:rsidRPr="005541F0" w:rsidRDefault="00883E0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3E08" w:rsidRPr="00F4218E" w:rsidRDefault="00F4218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883E08" w:rsidRPr="005541F0" w:rsidRDefault="00883E0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83E08" w:rsidRPr="00EC7D10" w:rsidRDefault="00F4218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83E08" w:rsidRPr="005541F0" w:rsidRDefault="00883E0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83E08" w:rsidRPr="005541F0" w:rsidRDefault="00883E08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83E08" w:rsidRPr="005541F0" w:rsidRDefault="00883E0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83E08" w:rsidRPr="00F4218E" w:rsidRDefault="00F4218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</w:t>
            </w:r>
          </w:p>
        </w:tc>
      </w:tr>
    </w:tbl>
    <w:p w:rsidR="00883E08" w:rsidRPr="00EE45CB" w:rsidRDefault="00883E08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456713" r:id="rId6"/>
                              </w:object>
                            </w: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83E08" w:rsidRPr="00C46D9A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83E08" w:rsidRPr="005541F0" w:rsidRDefault="00883E0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83E08" w:rsidRPr="005541F0" w:rsidRDefault="00883E0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83E08" w:rsidRPr="005541F0" w:rsidRDefault="00883E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456713" r:id="rId7"/>
                        </w:object>
                      </w: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83E08" w:rsidRPr="00C46D9A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83E08" w:rsidRPr="005541F0" w:rsidRDefault="00883E0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83E08" w:rsidRPr="005541F0" w:rsidRDefault="00883E0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83E08" w:rsidRPr="005541F0" w:rsidRDefault="00883E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 внесении изменения в устав</w: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муниципального автономного  </w: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учреждения дополнительного </w: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образования специализированной </w: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етско-юношеской спортивной </w: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школы олимпийского резерва «Олимп» </w:t>
      </w:r>
    </w:p>
    <w:p w:rsidR="00883E08" w:rsidRDefault="00883E08" w:rsidP="00883E08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83E08" w:rsidRDefault="00883E08" w:rsidP="00883E08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83E08" w:rsidRDefault="00883E08" w:rsidP="00883E0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В соответствии со ст.52 Гражданского кодекса Российской Федерации,                  Уставом муниципального образования городской округ город Сургут, распоряжениями Администрации города от 01.02.2017 № 130 «Об утверждении Положения                о функциях учредителя и кураторов в отношении муниципальных организаций»,              от 30.12.2005 № 3686 «Об утверждении Регламента Администрации города»,                     от 10.01.2017 № 01 «О передаче некоторых полномочий высшим должностным                  лицам Администрации города», в целях приведения устава муниципального                        автономного учреждения дополнительного образования специализированной                     детско-юношеской спортивной школы олимпийского резерва «Олимп» в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соот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-              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ветствие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 с действующим законодательством:</w:t>
      </w:r>
    </w:p>
    <w:p w:rsidR="00883E08" w:rsidRPr="00883E08" w:rsidRDefault="00883E08" w:rsidP="00883E0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1. Внести в устав муниципального автономного учреждения дополнительного образования специализированной детско-юношеской спортивной школы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олим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-            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пийского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 резерва «</w:t>
      </w:r>
      <w:r w:rsidRPr="00883E08">
        <w:rPr>
          <w:rFonts w:eastAsia="Times New Roman" w:cs="Times New Roman"/>
          <w:bCs/>
          <w:sz w:val="27"/>
          <w:szCs w:val="27"/>
          <w:lang w:eastAsia="ru-RU"/>
        </w:rPr>
        <w:t>Олимп» изменение, дополнив пункт 7.2 раздела 7 абзацем                               следующего содержания:</w:t>
      </w:r>
    </w:p>
    <w:p w:rsidR="00883E08" w:rsidRDefault="00883E08" w:rsidP="00883E08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883E08">
        <w:rPr>
          <w:rFonts w:eastAsia="Times New Roman" w:cs="Times New Roman"/>
          <w:sz w:val="27"/>
          <w:szCs w:val="27"/>
          <w:lang w:eastAsia="ru-RU"/>
        </w:rPr>
        <w:t>«- соблюдение требований безопасности при перевозке автотранспортом                      организованных групп детей к месту проведения физкультурных и спортивных                        мероприятий, в том числе автобусами</w:t>
      </w:r>
      <w:r>
        <w:rPr>
          <w:rFonts w:eastAsia="Times New Roman" w:cs="Times New Roman"/>
          <w:sz w:val="27"/>
          <w:szCs w:val="27"/>
          <w:lang w:eastAsia="ru-RU"/>
        </w:rPr>
        <w:t xml:space="preserve"> учреждения».</w:t>
      </w:r>
    </w:p>
    <w:p w:rsidR="00883E08" w:rsidRDefault="00883E08" w:rsidP="00883E08">
      <w:pPr>
        <w:ind w:firstLine="567"/>
        <w:contextualSpacing/>
        <w:jc w:val="both"/>
        <w:rPr>
          <w:rFonts w:eastAsia="Times New Roman" w:cs="Times New Roman"/>
          <w:spacing w:val="-4"/>
          <w:sz w:val="27"/>
          <w:szCs w:val="27"/>
          <w:lang w:eastAsia="ru-RU"/>
        </w:rPr>
      </w:pPr>
      <w:r>
        <w:rPr>
          <w:rFonts w:eastAsia="Times New Roman" w:cs="Times New Roman"/>
          <w:spacing w:val="-4"/>
          <w:sz w:val="27"/>
          <w:szCs w:val="27"/>
          <w:lang w:eastAsia="ru-RU"/>
        </w:rPr>
        <w:t>2. Муниципальному автономному учреждению дополнительного образования специализированной детско-юношеской спортивной школе олимпийского резерва «Олимп» зарегистрировать изменение в устав учреждения в Инспекции Федеральной налоговой службы России по городу Сургуту.</w:t>
      </w:r>
    </w:p>
    <w:p w:rsidR="00883E08" w:rsidRDefault="00883E08" w:rsidP="00883E08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3. Контроль за выполнением распоряжения возложить на заместителя главы           Администрации города Пелевина А.Р.</w:t>
      </w:r>
    </w:p>
    <w:p w:rsidR="00883E08" w:rsidRDefault="00883E08" w:rsidP="00883E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83E08" w:rsidRDefault="00883E08" w:rsidP="00883E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883E08" w:rsidRDefault="00883E08" w:rsidP="00883E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83E08" w:rsidRDefault="00883E08" w:rsidP="00883E08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Заместитель главы</w:t>
      </w:r>
    </w:p>
    <w:p w:rsidR="00883E08" w:rsidRDefault="00883E08" w:rsidP="00883E08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                                                                               Н.Н. Кривцов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м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_ № ________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внесении изменения в устав 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го автономного 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я дополнительного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специализированной 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тско-юношеской спортивной 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колы олимпийского резерва «Олимп»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 Н.Н. Кривцов</w:t>
      </w:r>
    </w:p>
    <w:p w:rsidR="00883E08" w:rsidRDefault="00883E08" w:rsidP="00883E08">
      <w:pPr>
        <w:ind w:left="482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883E08" w:rsidRDefault="00883E08" w:rsidP="00883E08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883E08" w:rsidRDefault="00883E08" w:rsidP="00883E08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883E08" w:rsidRDefault="00883E08" w:rsidP="00883E08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883E08" w:rsidRDefault="00883E08" w:rsidP="00883E08">
      <w:pPr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83E08">
        <w:rPr>
          <w:rFonts w:eastAsia="Times New Roman" w:cs="Times New Roman"/>
          <w:sz w:val="32"/>
          <w:szCs w:val="32"/>
          <w:lang w:eastAsia="ru-RU"/>
        </w:rPr>
        <w:t xml:space="preserve">муниципальное автономное учреждение дополнительного </w:t>
      </w:r>
    </w:p>
    <w:p w:rsidR="00883E08" w:rsidRDefault="00883E08" w:rsidP="00883E08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83E08">
        <w:rPr>
          <w:rFonts w:eastAsia="Times New Roman" w:cs="Times New Roman"/>
          <w:sz w:val="32"/>
          <w:szCs w:val="32"/>
          <w:lang w:eastAsia="ru-RU"/>
        </w:rPr>
        <w:t>образования специализированн</w:t>
      </w:r>
      <w:r>
        <w:rPr>
          <w:rFonts w:eastAsia="Times New Roman" w:cs="Times New Roman"/>
          <w:sz w:val="32"/>
          <w:szCs w:val="32"/>
          <w:lang w:eastAsia="ru-RU"/>
        </w:rPr>
        <w:t>ая</w:t>
      </w:r>
      <w:r w:rsidRPr="00883E08">
        <w:rPr>
          <w:rFonts w:eastAsia="Times New Roman" w:cs="Times New Roman"/>
          <w:sz w:val="32"/>
          <w:szCs w:val="32"/>
          <w:lang w:eastAsia="ru-RU"/>
        </w:rPr>
        <w:t xml:space="preserve"> детско-юношеск</w:t>
      </w:r>
      <w:r>
        <w:rPr>
          <w:rFonts w:eastAsia="Times New Roman" w:cs="Times New Roman"/>
          <w:sz w:val="32"/>
          <w:szCs w:val="32"/>
          <w:lang w:eastAsia="ru-RU"/>
        </w:rPr>
        <w:t>ая</w:t>
      </w:r>
      <w:r w:rsidRPr="00883E08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883E08" w:rsidRPr="00883E08" w:rsidRDefault="00883E08" w:rsidP="00883E08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83E08">
        <w:rPr>
          <w:rFonts w:eastAsia="Times New Roman" w:cs="Times New Roman"/>
          <w:sz w:val="32"/>
          <w:szCs w:val="32"/>
          <w:lang w:eastAsia="ru-RU"/>
        </w:rPr>
        <w:t>спортивн</w:t>
      </w:r>
      <w:r>
        <w:rPr>
          <w:rFonts w:eastAsia="Times New Roman" w:cs="Times New Roman"/>
          <w:sz w:val="32"/>
          <w:szCs w:val="32"/>
          <w:lang w:eastAsia="ru-RU"/>
        </w:rPr>
        <w:t>ая</w:t>
      </w:r>
      <w:r w:rsidRPr="00883E08">
        <w:rPr>
          <w:rFonts w:eastAsia="Times New Roman" w:cs="Times New Roman"/>
          <w:sz w:val="32"/>
          <w:szCs w:val="32"/>
          <w:lang w:eastAsia="ru-RU"/>
        </w:rPr>
        <w:t xml:space="preserve"> школ</w:t>
      </w:r>
      <w:r>
        <w:rPr>
          <w:rFonts w:eastAsia="Times New Roman" w:cs="Times New Roman"/>
          <w:sz w:val="32"/>
          <w:szCs w:val="32"/>
          <w:lang w:eastAsia="ru-RU"/>
        </w:rPr>
        <w:t>а</w:t>
      </w:r>
      <w:r w:rsidRPr="00883E08">
        <w:rPr>
          <w:rFonts w:eastAsia="Times New Roman" w:cs="Times New Roman"/>
          <w:sz w:val="32"/>
          <w:szCs w:val="32"/>
          <w:lang w:eastAsia="ru-RU"/>
        </w:rPr>
        <w:t xml:space="preserve"> олимпийского резерва «Олимп»</w:t>
      </w:r>
    </w:p>
    <w:p w:rsidR="00883E08" w:rsidRPr="00883E08" w:rsidRDefault="00883E08" w:rsidP="00883E08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83E08">
        <w:rPr>
          <w:rFonts w:eastAsia="Times New Roman" w:cs="Times New Roman"/>
          <w:sz w:val="32"/>
          <w:szCs w:val="32"/>
          <w:lang w:eastAsia="ru-RU"/>
        </w:rPr>
        <w:t xml:space="preserve">Изменение в устав </w:t>
      </w:r>
    </w:p>
    <w:p w:rsidR="00883E08" w:rsidRDefault="00883E08" w:rsidP="00883E08">
      <w:pPr>
        <w:jc w:val="center"/>
        <w:rPr>
          <w:rFonts w:eastAsia="Times New Roman" w:cs="Times New Roman"/>
          <w:szCs w:val="28"/>
          <w:lang w:eastAsia="ru-RU"/>
        </w:rPr>
      </w:pPr>
    </w:p>
    <w:p w:rsidR="00883E08" w:rsidRPr="00883E08" w:rsidRDefault="00883E08" w:rsidP="00883E0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</w:t>
      </w:r>
      <w:r w:rsidRPr="00883E08">
        <w:rPr>
          <w:rFonts w:eastAsia="Times New Roman" w:cs="Times New Roman"/>
          <w:bCs/>
          <w:szCs w:val="28"/>
          <w:lang w:eastAsia="ru-RU"/>
        </w:rPr>
        <w:t>ополни</w:t>
      </w:r>
      <w:r>
        <w:rPr>
          <w:rFonts w:eastAsia="Times New Roman" w:cs="Times New Roman"/>
          <w:bCs/>
          <w:szCs w:val="28"/>
          <w:lang w:eastAsia="ru-RU"/>
        </w:rPr>
        <w:t>ть</w:t>
      </w:r>
      <w:r w:rsidRPr="00883E08">
        <w:rPr>
          <w:rFonts w:eastAsia="Times New Roman" w:cs="Times New Roman"/>
          <w:bCs/>
          <w:szCs w:val="28"/>
          <w:lang w:eastAsia="ru-RU"/>
        </w:rPr>
        <w:t xml:space="preserve"> пункт 7.2 раздела 7 абзацем следующего содержания:</w:t>
      </w:r>
    </w:p>
    <w:p w:rsidR="00883E08" w:rsidRPr="00883E08" w:rsidRDefault="00883E08" w:rsidP="00883E08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83E08">
        <w:rPr>
          <w:rFonts w:eastAsia="Times New Roman" w:cs="Times New Roman"/>
          <w:szCs w:val="28"/>
          <w:lang w:eastAsia="ru-RU"/>
        </w:rPr>
        <w:t>«- соблюд</w:t>
      </w:r>
      <w:r>
        <w:rPr>
          <w:rFonts w:eastAsia="Times New Roman" w:cs="Times New Roman"/>
          <w:szCs w:val="28"/>
          <w:lang w:eastAsia="ru-RU"/>
        </w:rPr>
        <w:t>ение</w:t>
      </w:r>
      <w:r w:rsidRPr="00883E08">
        <w:rPr>
          <w:rFonts w:eastAsia="Times New Roman" w:cs="Times New Roman"/>
          <w:szCs w:val="28"/>
          <w:lang w:eastAsia="ru-RU"/>
        </w:rPr>
        <w:t xml:space="preserve"> требовани</w:t>
      </w:r>
      <w:r>
        <w:rPr>
          <w:rFonts w:eastAsia="Times New Roman" w:cs="Times New Roman"/>
          <w:szCs w:val="28"/>
          <w:lang w:eastAsia="ru-RU"/>
        </w:rPr>
        <w:t>й</w:t>
      </w:r>
      <w:r w:rsidRPr="00883E08">
        <w:rPr>
          <w:rFonts w:eastAsia="Times New Roman" w:cs="Times New Roman"/>
          <w:szCs w:val="28"/>
          <w:lang w:eastAsia="ru-RU"/>
        </w:rPr>
        <w:t xml:space="preserve"> безопасности при перевозке автотранспортом                      организованных групп детей к месту проведения физкультурных и спортивных                        мероприятий, в том числе автобусами учреждения».</w:t>
      </w:r>
    </w:p>
    <w:p w:rsidR="00883E08" w:rsidRPr="00883E08" w:rsidRDefault="00883E08" w:rsidP="00883E08">
      <w:pPr>
        <w:ind w:firstLine="705"/>
        <w:jc w:val="both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883E08" w:rsidRDefault="00883E08" w:rsidP="00883E08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 Сургут</w:t>
      </w:r>
    </w:p>
    <w:p w:rsidR="00883E08" w:rsidRDefault="00883E08" w:rsidP="00883E08">
      <w:pPr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7 год</w:t>
      </w:r>
    </w:p>
    <w:sectPr w:rsidR="00883E08" w:rsidSect="00883E0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08"/>
    <w:rsid w:val="001B61F7"/>
    <w:rsid w:val="004014FB"/>
    <w:rsid w:val="00883E08"/>
    <w:rsid w:val="00A014C3"/>
    <w:rsid w:val="00DC76AD"/>
    <w:rsid w:val="00DD6A1E"/>
    <w:rsid w:val="00F4218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E790"/>
  <w15:chartTrackingRefBased/>
  <w15:docId w15:val="{CAA8E32F-2C2A-4DEC-9C1C-89A1A56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7273-21A8-4F58-8D0B-B6EDB7C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4T05:20:00Z</cp:lastPrinted>
  <dcterms:created xsi:type="dcterms:W3CDTF">2017-03-31T04:12:00Z</dcterms:created>
  <dcterms:modified xsi:type="dcterms:W3CDTF">2017-03-31T04:12:00Z</dcterms:modified>
</cp:coreProperties>
</file>